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6F2FE4">
        <w:rPr>
          <w:b/>
          <w:sz w:val="22"/>
          <w:lang w:val="ru-RU"/>
        </w:rPr>
        <w:t>28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ED2E13">
        <w:rPr>
          <w:b/>
          <w:sz w:val="22"/>
          <w:lang w:val="ru-RU"/>
        </w:rPr>
        <w:t>5</w:t>
      </w:r>
      <w:r w:rsidR="00B9356A">
        <w:rPr>
          <w:b/>
          <w:sz w:val="22"/>
        </w:rPr>
        <w:t>/</w:t>
      </w:r>
      <w:bookmarkStart w:id="0" w:name="_GoBack"/>
      <w:bookmarkEnd w:id="0"/>
      <w:r>
        <w:rPr>
          <w:b/>
          <w:sz w:val="22"/>
        </w:rPr>
        <w:t>2</w:t>
      </w:r>
      <w:r w:rsidR="00120041">
        <w:rPr>
          <w:b/>
          <w:sz w:val="22"/>
        </w:rPr>
        <w:t>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5B6290">
      <w:pPr>
        <w:spacing w:after="159" w:line="254" w:lineRule="auto"/>
        <w:ind w:left="10" w:right="0" w:hanging="10"/>
        <w:jc w:val="center"/>
      </w:pPr>
      <w:r>
        <w:t>«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multi-sector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prioritized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stern</w:t>
      </w:r>
      <w:proofErr w:type="spellEnd"/>
      <w:r>
        <w:t xml:space="preserve">,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» </w:t>
      </w:r>
    </w:p>
    <w:p w:rsidR="006F2FE4" w:rsidRDefault="006F2FE4">
      <w:pPr>
        <w:spacing w:after="159" w:line="254" w:lineRule="auto"/>
        <w:ind w:left="10" w:right="19" w:hanging="10"/>
        <w:jc w:val="center"/>
      </w:pPr>
      <w:r w:rsidRPr="006F2FE4">
        <w:t>Ремонт типових кухонних блоків №174 та №139</w:t>
      </w:r>
    </w:p>
    <w:p w:rsidR="00F87366" w:rsidRDefault="005B6290">
      <w:pPr>
        <w:spacing w:after="159" w:line="254" w:lineRule="auto"/>
        <w:ind w:left="10" w:right="19" w:hanging="10"/>
        <w:jc w:val="center"/>
      </w:pPr>
      <w:r>
        <w:t>UНF-ОСНА CCCM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120041" w:rsidP="00120041"/>
    <w:p w:rsidR="00120041" w:rsidRDefault="006F2FE4" w:rsidP="0012004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438150</wp:posOffset>
            </wp:positionV>
            <wp:extent cx="2827020" cy="37706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14700</wp:posOffset>
            </wp:positionH>
            <wp:positionV relativeFrom="paragraph">
              <wp:posOffset>501015</wp:posOffset>
            </wp:positionV>
            <wp:extent cx="2785745" cy="37153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41" w:rsidRDefault="006F2FE4" w:rsidP="0012004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2900</wp:posOffset>
            </wp:positionH>
            <wp:positionV relativeFrom="paragraph">
              <wp:posOffset>4331970</wp:posOffset>
            </wp:positionV>
            <wp:extent cx="3253740" cy="326136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4415790</wp:posOffset>
            </wp:positionV>
            <wp:extent cx="3208020" cy="320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11430</wp:posOffset>
            </wp:positionV>
            <wp:extent cx="3203575" cy="42748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84220</wp:posOffset>
            </wp:positionH>
            <wp:positionV relativeFrom="paragraph">
              <wp:posOffset>9525</wp:posOffset>
            </wp:positionV>
            <wp:extent cx="3170555" cy="4229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AE54D4" w:rsidRDefault="00AE54D4" w:rsidP="00120041"/>
    <w:p w:rsidR="00F87366" w:rsidRDefault="00F87366" w:rsidP="00AE54D4">
      <w:pPr>
        <w:ind w:left="0" w:firstLine="0"/>
      </w:pPr>
    </w:p>
    <w:sectPr w:rsidR="00F87366">
      <w:headerReference w:type="default" r:id="rId14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CD" w:rsidRDefault="000967CD" w:rsidP="0072107B">
      <w:pPr>
        <w:spacing w:after="0" w:line="240" w:lineRule="auto"/>
      </w:pPr>
      <w:r>
        <w:separator/>
      </w:r>
    </w:p>
  </w:endnote>
  <w:endnote w:type="continuationSeparator" w:id="0">
    <w:p w:rsidR="000967CD" w:rsidRDefault="000967CD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CD" w:rsidRDefault="000967CD" w:rsidP="0072107B">
      <w:pPr>
        <w:spacing w:after="0" w:line="240" w:lineRule="auto"/>
      </w:pPr>
      <w:r>
        <w:separator/>
      </w:r>
    </w:p>
  </w:footnote>
  <w:footnote w:type="continuationSeparator" w:id="0">
    <w:p w:rsidR="000967CD" w:rsidRDefault="000967CD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967CD"/>
    <w:rsid w:val="00120041"/>
    <w:rsid w:val="001E3F2D"/>
    <w:rsid w:val="0024471F"/>
    <w:rsid w:val="00294E24"/>
    <w:rsid w:val="002F59E5"/>
    <w:rsid w:val="00322C1C"/>
    <w:rsid w:val="00364789"/>
    <w:rsid w:val="00525DF5"/>
    <w:rsid w:val="005B6290"/>
    <w:rsid w:val="006642BE"/>
    <w:rsid w:val="00666323"/>
    <w:rsid w:val="006F2FE4"/>
    <w:rsid w:val="0070373D"/>
    <w:rsid w:val="0072107B"/>
    <w:rsid w:val="00853704"/>
    <w:rsid w:val="009C3E35"/>
    <w:rsid w:val="009F3D3C"/>
    <w:rsid w:val="00A13B9E"/>
    <w:rsid w:val="00A154B4"/>
    <w:rsid w:val="00AE54D4"/>
    <w:rsid w:val="00B57397"/>
    <w:rsid w:val="00B60177"/>
    <w:rsid w:val="00B9356A"/>
    <w:rsid w:val="00BE1E79"/>
    <w:rsid w:val="00D958F4"/>
    <w:rsid w:val="00DA4E93"/>
    <w:rsid w:val="00DD1A3E"/>
    <w:rsid w:val="00ED2E13"/>
    <w:rsid w:val="00F5734A"/>
    <w:rsid w:val="00F86DAC"/>
    <w:rsid w:val="00F87366"/>
    <w:rsid w:val="00F90F25"/>
    <w:rsid w:val="00F92188"/>
    <w:rsid w:val="00FD1AC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F403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54B0-6346-4265-8741-75C1E271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0</cp:revision>
  <dcterms:created xsi:type="dcterms:W3CDTF">2024-11-25T10:36:00Z</dcterms:created>
  <dcterms:modified xsi:type="dcterms:W3CDTF">2025-05-28T08:16:00Z</dcterms:modified>
</cp:coreProperties>
</file>